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44614267"/>
        <w:docPartObj>
          <w:docPartGallery w:val="Cover Pages"/>
          <w:docPartUnique/>
        </w:docPartObj>
      </w:sdtPr>
      <w:sdtContent>
        <w:p w:rsidR="00FA3E02" w:rsidRDefault="00FA3E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FA3E02" w:rsidRDefault="00FA3E0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gramming Lead: Nathan Contreras</w:t>
                                      </w:r>
                                    </w:p>
                                  </w:sdtContent>
                                </w:sdt>
                                <w:p w:rsidR="00FA3E02" w:rsidRDefault="00FA3E0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 tentativ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  <w:p w:rsidR="00FA3E02" w:rsidRDefault="00FA3E0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echnical Director: 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tricia Sipes</w:t>
                                      </w:r>
                                    </w:sdtContent>
                                  </w:sdt>
                                </w:p>
                                <w:p w:rsidR="00FA3E02" w:rsidRDefault="00FA3E0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esign Direction:  Juan Carlos Gozal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A3E02" w:rsidRDefault="00FA3E0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aya game *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A3E02" w:rsidRDefault="00FA3E0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ogramming Lead: Nathan Contreras</w:t>
                                </w:r>
                              </w:p>
                            </w:sdtContent>
                          </w:sdt>
                          <w:p w:rsidR="00FA3E02" w:rsidRDefault="00FA3E0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 tentativ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  <w:p w:rsidR="00FA3E02" w:rsidRDefault="00FA3E0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chnical Director: 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Patricia Sipes</w:t>
                                </w:r>
                              </w:sdtContent>
                            </w:sdt>
                          </w:p>
                          <w:p w:rsidR="00FA3E02" w:rsidRDefault="00FA3E0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sign Direction:  Juan Carlos Gozalez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A3E02" w:rsidRDefault="00FA3E0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aya game *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A3E02" w:rsidRDefault="00FA3E02">
          <w:r>
            <w:rPr>
              <w:noProof/>
            </w:rPr>
            <mc:AlternateContent>
              <mc:Choice Requires="wps">
                <w:drawing>
                  <wp:anchor distT="91440" distB="91440" distL="91440" distR="9144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590800</wp:posOffset>
                    </wp:positionV>
                    <wp:extent cx="3200400" cy="1307592"/>
                    <wp:effectExtent l="0" t="0" r="0" b="0"/>
                    <wp:wrapSquare wrapText="bothSides"/>
                    <wp:docPr id="135" name="Text Box 1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0400" cy="13075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3E02" w:rsidRPr="00FA3E02" w:rsidRDefault="00FA3E02" w:rsidP="00FA3E02">
                                <w:pPr>
                                  <w:jc w:val="center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A3E02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* Title Tentative</w:t>
                                </w:r>
                              </w:p>
                              <w:p w:rsidR="00FA3E02" w:rsidRDefault="00FA3E02" w:rsidP="00FA3E02">
                                <w:pPr>
                                  <w:pStyle w:val="NoSpacing"/>
                                  <w:ind w:left="360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38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35" o:spid="_x0000_s1030" type="#_x0000_t202" style="position:absolute;margin-left:0;margin-top:204pt;width:252pt;height:102.95pt;z-index:-251655168;visibility:visible;mso-wrap-style:square;mso-width-percent:538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" filled="f" stroked="f" strokeweight=".5pt">
                    <v:textbox style="mso-fit-shape-to-text:t" inset=",7.2pt,,7.2pt">
                      <w:txbxContent>
                        <w:p w:rsidR="00FA3E02" w:rsidRPr="00FA3E02" w:rsidRDefault="00FA3E02" w:rsidP="00FA3E02">
                          <w:pPr>
                            <w:jc w:val="center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A3E02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* Title Tentative</w:t>
                          </w:r>
                        </w:p>
                        <w:p w:rsidR="00FA3E02" w:rsidRDefault="00FA3E02" w:rsidP="00FA3E02">
                          <w:pPr>
                            <w:pStyle w:val="NoSpacing"/>
                            <w:ind w:left="360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FA3E02" w:rsidRDefault="006A536C" w:rsidP="006A536C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 xml:space="preserve">Target </w:t>
      </w:r>
      <w:r w:rsidR="00AF7F33">
        <w:rPr>
          <w:rFonts w:ascii="Verdana" w:hAnsi="Verdana"/>
          <w:sz w:val="24"/>
        </w:rPr>
        <w:t>Hardware/</w:t>
      </w:r>
      <w:r>
        <w:rPr>
          <w:rFonts w:ascii="Verdana" w:hAnsi="Verdana"/>
          <w:sz w:val="24"/>
        </w:rPr>
        <w:t>Platform:</w:t>
      </w:r>
    </w:p>
    <w:p w:rsidR="00B8745C" w:rsidRDefault="00B8745C" w:rsidP="00B8745C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C</w:t>
      </w:r>
    </w:p>
    <w:p w:rsidR="00B8745C" w:rsidRDefault="006A536C" w:rsidP="00B8745C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indows OS, Mac OSX, Linux OS</w:t>
      </w:r>
    </w:p>
    <w:p w:rsidR="009D26AF" w:rsidRDefault="009D26AF" w:rsidP="009D26AF">
      <w:pPr>
        <w:pStyle w:val="ListParagraph"/>
        <w:ind w:left="2160"/>
        <w:rPr>
          <w:rFonts w:ascii="Verdana" w:hAnsi="Verdana"/>
          <w:sz w:val="24"/>
        </w:rPr>
      </w:pPr>
    </w:p>
    <w:p w:rsidR="00B8745C" w:rsidRDefault="00B8745C" w:rsidP="00B8745C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velopment Environment/Tools:</w:t>
      </w:r>
    </w:p>
    <w:p w:rsidR="00B8745C" w:rsidRDefault="00B8745C" w:rsidP="00B8745C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nity 5.3.4f</w:t>
      </w:r>
      <w:r w:rsidR="00BC34C0">
        <w:rPr>
          <w:rFonts w:ascii="Verdana" w:hAnsi="Verdana"/>
          <w:sz w:val="24"/>
        </w:rPr>
        <w:t>1</w:t>
      </w:r>
    </w:p>
    <w:p w:rsidR="00720CEA" w:rsidRDefault="00720CEA" w:rsidP="00720CEA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Level design </w:t>
      </w:r>
      <w:r w:rsidR="00A93B8A">
        <w:rPr>
          <w:rFonts w:ascii="Verdana" w:hAnsi="Verdana"/>
          <w:sz w:val="24"/>
        </w:rPr>
        <w:t>engine</w:t>
      </w:r>
    </w:p>
    <w:p w:rsidR="00392B9B" w:rsidRDefault="00392B9B" w:rsidP="00B8745C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isual Studios</w:t>
      </w:r>
    </w:p>
    <w:p w:rsidR="008A60CD" w:rsidRDefault="008A60CD" w:rsidP="008A60CD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ripting environment</w:t>
      </w:r>
    </w:p>
    <w:p w:rsidR="003347C0" w:rsidRDefault="003347C0" w:rsidP="00B8745C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3DS Max/Autodesk Maya</w:t>
      </w:r>
    </w:p>
    <w:p w:rsidR="00C671BD" w:rsidRDefault="00C671BD" w:rsidP="00C671BD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odelling/Rigging environment</w:t>
      </w:r>
    </w:p>
    <w:p w:rsidR="003347C0" w:rsidRDefault="003347C0" w:rsidP="00B8745C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hotoshop</w:t>
      </w:r>
    </w:p>
    <w:p w:rsidR="00845A73" w:rsidRDefault="00845A73" w:rsidP="00845A7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exturing environment</w:t>
      </w:r>
    </w:p>
    <w:p w:rsidR="009D26AF" w:rsidRDefault="009D26AF" w:rsidP="009D26AF">
      <w:pPr>
        <w:pStyle w:val="ListParagraph"/>
        <w:ind w:left="1440"/>
        <w:rPr>
          <w:rFonts w:ascii="Verdana" w:hAnsi="Verdana"/>
          <w:sz w:val="24"/>
        </w:rPr>
      </w:pPr>
    </w:p>
    <w:p w:rsidR="00AF7F33" w:rsidRDefault="00C75C77" w:rsidP="00154FD9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orkstations Used:</w:t>
      </w:r>
    </w:p>
    <w:p w:rsidR="00C75C77" w:rsidRDefault="00C75C77" w:rsidP="00C75C7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ersonal Laptops</w:t>
      </w:r>
    </w:p>
    <w:p w:rsidR="00917DF0" w:rsidRPr="00917DF0" w:rsidRDefault="00917DF0" w:rsidP="00917DF0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arious operating systems and performances</w:t>
      </w:r>
    </w:p>
    <w:p w:rsidR="003742FD" w:rsidRDefault="00917DF0" w:rsidP="00C75C7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hool Workstations</w:t>
      </w:r>
    </w:p>
    <w:p w:rsidR="00AC113B" w:rsidRDefault="009D26AF" w:rsidP="00672D64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indows 7 OS</w:t>
      </w:r>
    </w:p>
    <w:p w:rsidR="009D26AF" w:rsidRDefault="00181ABE" w:rsidP="00672D64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tel Xeon</w:t>
      </w:r>
      <w:r w:rsidR="00F750AA">
        <w:rPr>
          <w:rFonts w:ascii="Verdana" w:hAnsi="Verdana"/>
          <w:sz w:val="24"/>
        </w:rPr>
        <w:t xml:space="preserve"> CPU</w:t>
      </w:r>
      <w:r>
        <w:rPr>
          <w:rFonts w:ascii="Verdana" w:hAnsi="Verdana"/>
          <w:sz w:val="24"/>
        </w:rPr>
        <w:t xml:space="preserve"> 3.50 GHz (12 CPUs)</w:t>
      </w:r>
    </w:p>
    <w:p w:rsidR="0089471A" w:rsidRDefault="00430526" w:rsidP="00672D64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16384MB RAM</w:t>
      </w:r>
    </w:p>
    <w:p w:rsidR="00562C73" w:rsidRDefault="00562C73" w:rsidP="00672D64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VIDIA Quadro K4000</w:t>
      </w:r>
      <w:r w:rsidR="007C5007">
        <w:rPr>
          <w:rFonts w:ascii="Verdana" w:hAnsi="Verdana"/>
          <w:sz w:val="24"/>
        </w:rPr>
        <w:t xml:space="preserve"> video card</w:t>
      </w:r>
    </w:p>
    <w:p w:rsidR="007C5007" w:rsidRDefault="007C5007" w:rsidP="007C5007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4095 MB Video RAM</w:t>
      </w:r>
    </w:p>
    <w:p w:rsidR="007C5007" w:rsidRDefault="007C5007" w:rsidP="007C5007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ual 1920x1</w:t>
      </w:r>
      <w:r w:rsidR="00E610B2">
        <w:rPr>
          <w:rFonts w:ascii="Verdana" w:hAnsi="Verdana"/>
          <w:sz w:val="24"/>
        </w:rPr>
        <w:t>080 (32-bit) resolution display</w:t>
      </w:r>
    </w:p>
    <w:p w:rsidR="00E610B2" w:rsidRDefault="00E610B2" w:rsidP="00E610B2">
      <w:pPr>
        <w:pStyle w:val="ListParagraph"/>
        <w:rPr>
          <w:rFonts w:ascii="Verdana" w:hAnsi="Verdana"/>
          <w:sz w:val="24"/>
        </w:rPr>
      </w:pPr>
    </w:p>
    <w:p w:rsidR="00E610B2" w:rsidRDefault="00E610B2" w:rsidP="00E610B2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[DEVELOPMENT PROCEDURES AND STANDARDS]</w:t>
      </w:r>
    </w:p>
    <w:p w:rsidR="00E610B2" w:rsidRDefault="00E610B2" w:rsidP="00E610B2">
      <w:pPr>
        <w:pStyle w:val="ListParagraph"/>
        <w:rPr>
          <w:rFonts w:ascii="Verdana" w:hAnsi="Verdana"/>
          <w:sz w:val="24"/>
        </w:rPr>
      </w:pPr>
    </w:p>
    <w:p w:rsidR="00E610B2" w:rsidRDefault="00E610B2" w:rsidP="00E610B2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oding Conventions</w:t>
      </w:r>
    </w:p>
    <w:p w:rsidR="00E610B2" w:rsidRDefault="00E610B2" w:rsidP="00E610B2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amel Case (examples follow)</w:t>
      </w:r>
    </w:p>
    <w:p w:rsidR="00E610B2" w:rsidRDefault="00E610B2" w:rsidP="00E610B2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layerDirection</w:t>
      </w:r>
    </w:p>
    <w:p w:rsidR="004C60BB" w:rsidRDefault="00D15D89" w:rsidP="00E610B2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sPlayerGrounded</w:t>
      </w:r>
    </w:p>
    <w:p w:rsidR="00D15D89" w:rsidRDefault="00D15D89" w:rsidP="00E610B2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eaponArr[]</w:t>
      </w:r>
    </w:p>
    <w:p w:rsidR="00CF531B" w:rsidRDefault="00CF531B" w:rsidP="00CF531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ooleans as questions</w:t>
      </w:r>
    </w:p>
    <w:p w:rsidR="00CF531B" w:rsidRDefault="00CF531B" w:rsidP="00CF531B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sPlayerGrounded</w:t>
      </w:r>
    </w:p>
    <w:p w:rsidR="00495550" w:rsidRPr="00495550" w:rsidRDefault="00495550" w:rsidP="00495550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sPlayerAlive</w:t>
      </w:r>
    </w:p>
    <w:p w:rsidR="00CF531B" w:rsidRDefault="00CF531B" w:rsidP="00CF531B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sPlayerStopped</w:t>
      </w:r>
    </w:p>
    <w:p w:rsidR="00CF531B" w:rsidRDefault="0000150F" w:rsidP="00CF531B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s</w:t>
      </w:r>
      <w:r w:rsidR="00D717F3">
        <w:rPr>
          <w:rFonts w:ascii="Verdana" w:hAnsi="Verdana"/>
          <w:sz w:val="24"/>
        </w:rPr>
        <w:t>EnemyDied</w:t>
      </w:r>
    </w:p>
    <w:p w:rsidR="00201801" w:rsidRDefault="00A30763" w:rsidP="00201801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o spaces in file names</w:t>
      </w:r>
    </w:p>
    <w:p w:rsidR="00A30763" w:rsidRDefault="00A30763" w:rsidP="00A3076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ood:</w:t>
      </w:r>
    </w:p>
    <w:p w:rsidR="00A30763" w:rsidRDefault="00A30763" w:rsidP="00A3076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“HandyDandySprite.png”</w:t>
      </w:r>
    </w:p>
    <w:p w:rsidR="00A30763" w:rsidRDefault="00A30763" w:rsidP="00A3076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d:</w:t>
      </w:r>
    </w:p>
    <w:p w:rsidR="00A30763" w:rsidRDefault="00A30763" w:rsidP="00A3076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“Handy Dandy Sprite.png”</w:t>
      </w:r>
    </w:p>
    <w:p w:rsidR="00A30763" w:rsidRDefault="008D4B45" w:rsidP="00A30763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ariable and m</w:t>
      </w:r>
      <w:r w:rsidR="00A30763">
        <w:rPr>
          <w:rFonts w:ascii="Verdana" w:hAnsi="Verdana"/>
          <w:sz w:val="24"/>
        </w:rPr>
        <w:t>ethod names should avoid using underscores</w:t>
      </w:r>
    </w:p>
    <w:p w:rsidR="00A30763" w:rsidRDefault="00A30763" w:rsidP="00A3076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ood:</w:t>
      </w:r>
    </w:p>
    <w:p w:rsidR="00A30763" w:rsidRDefault="00321626" w:rsidP="00A3076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itBullet()</w:t>
      </w:r>
      <w:r w:rsidR="008C6BE2">
        <w:rPr>
          <w:rFonts w:ascii="Verdana" w:hAnsi="Verdana"/>
          <w:sz w:val="24"/>
        </w:rPr>
        <w:t>;</w:t>
      </w:r>
    </w:p>
    <w:p w:rsidR="00321626" w:rsidRDefault="00321626" w:rsidP="00A3076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ySpriteObject</w:t>
      </w:r>
    </w:p>
    <w:p w:rsidR="00A30763" w:rsidRDefault="00A30763" w:rsidP="00A3076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d:</w:t>
      </w:r>
    </w:p>
    <w:p w:rsidR="00E70EC7" w:rsidRDefault="00321626" w:rsidP="00E70EC7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it_Bullet()</w:t>
      </w:r>
      <w:r w:rsidR="008C6BE2">
        <w:rPr>
          <w:rFonts w:ascii="Verdana" w:hAnsi="Verdana"/>
          <w:sz w:val="24"/>
        </w:rPr>
        <w:t>;</w:t>
      </w:r>
    </w:p>
    <w:p w:rsidR="00321626" w:rsidRDefault="00321626" w:rsidP="00E70EC7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y_Sprite_Object</w:t>
      </w:r>
    </w:p>
    <w:p w:rsidR="008D4B45" w:rsidRDefault="008D4B45" w:rsidP="008D4B45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ember variables should be prefixed with “my”, avoiding the use of the prefix “m” where possible.</w:t>
      </w:r>
    </w:p>
    <w:p w:rsidR="008D4B45" w:rsidRDefault="008D4B45" w:rsidP="008D4B45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ood:</w:t>
      </w:r>
    </w:p>
    <w:p w:rsidR="008D4B45" w:rsidRDefault="008D4B45" w:rsidP="008D4B45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ySpriteObject</w:t>
      </w:r>
    </w:p>
    <w:p w:rsidR="008D4B45" w:rsidRDefault="008D4B45" w:rsidP="008D4B45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yBulletObject</w:t>
      </w:r>
    </w:p>
    <w:p w:rsidR="008D4B45" w:rsidRDefault="008D4B45" w:rsidP="008D4B45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yAnimator</w:t>
      </w:r>
    </w:p>
    <w:p w:rsidR="008D4B45" w:rsidRDefault="008D4B45" w:rsidP="008D4B45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d:</w:t>
      </w:r>
    </w:p>
    <w:p w:rsidR="008D4B45" w:rsidRDefault="008D4B45" w:rsidP="008D4B45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SpriteObject</w:t>
      </w:r>
    </w:p>
    <w:p w:rsidR="008D4B45" w:rsidRDefault="008D4B45" w:rsidP="008D4B45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Bullet</w:t>
      </w:r>
    </w:p>
    <w:p w:rsidR="008D4B45" w:rsidRDefault="008D4B45" w:rsidP="008D4B45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nimator</w:t>
      </w:r>
    </w:p>
    <w:p w:rsidR="003A0195" w:rsidRDefault="004E3E33" w:rsidP="003A0195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omment</w:t>
      </w:r>
      <w:r w:rsidR="009B0053">
        <w:rPr>
          <w:rFonts w:ascii="Verdana" w:hAnsi="Verdana"/>
          <w:sz w:val="24"/>
        </w:rPr>
        <w:t>s should be aligned above the line they refer to.  If impossible, align to the right.</w:t>
      </w:r>
    </w:p>
    <w:p w:rsidR="00FF6C04" w:rsidRDefault="00FF6C04" w:rsidP="003A0195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ariables should be named appropriately.</w:t>
      </w:r>
    </w:p>
    <w:p w:rsidR="001E1ED3" w:rsidRDefault="001E1ED3" w:rsidP="001E1ED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ood:</w:t>
      </w:r>
    </w:p>
    <w:p w:rsidR="001E1ED3" w:rsidRDefault="001E1ED3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t enemyCount;</w:t>
      </w:r>
    </w:p>
    <w:p w:rsidR="001E1ED3" w:rsidRDefault="001E1ED3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loat deltaTime;</w:t>
      </w:r>
    </w:p>
    <w:p w:rsidR="00F62815" w:rsidRDefault="00F62815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ctor3 myPos;</w:t>
      </w:r>
    </w:p>
    <w:p w:rsidR="002B54CF" w:rsidRDefault="009E579B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nemy* ptrEnemy;</w:t>
      </w:r>
    </w:p>
    <w:p w:rsidR="001E1ED3" w:rsidRDefault="001E1ED3" w:rsidP="001E1ED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d:</w:t>
      </w:r>
    </w:p>
    <w:p w:rsidR="001E1ED3" w:rsidRDefault="00544AA1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ar* ptr;</w:t>
      </w:r>
    </w:p>
    <w:p w:rsidR="00AE20B9" w:rsidRDefault="00AE20B9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ring* ptr;</w:t>
      </w:r>
    </w:p>
    <w:p w:rsidR="00AE20B9" w:rsidRDefault="00AE20B9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loat b;</w:t>
      </w:r>
    </w:p>
    <w:p w:rsidR="00AE20B9" w:rsidRPr="002C46F9" w:rsidRDefault="00AE20B9" w:rsidP="002C46F9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t a;</w:t>
      </w:r>
      <w:r w:rsidR="002C46F9" w:rsidRPr="002C46F9">
        <w:rPr>
          <w:rFonts w:ascii="Verdana" w:hAnsi="Verdana"/>
          <w:sz w:val="24"/>
        </w:rPr>
        <w:t xml:space="preserve"> </w:t>
      </w:r>
    </w:p>
    <w:p w:rsidR="00BA38FB" w:rsidRDefault="00BA38FB" w:rsidP="003A0195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</w:t>
      </w:r>
      <w:r w:rsidR="00690449">
        <w:rPr>
          <w:rFonts w:ascii="Verdana" w:hAnsi="Verdana"/>
          <w:sz w:val="24"/>
        </w:rPr>
        <w:t>ethods/functions should be named</w:t>
      </w:r>
      <w:r>
        <w:rPr>
          <w:rFonts w:ascii="Verdana" w:hAnsi="Verdana"/>
          <w:sz w:val="24"/>
        </w:rPr>
        <w:t xml:space="preserve"> appropriately.</w:t>
      </w:r>
    </w:p>
    <w:p w:rsidR="00BA38FB" w:rsidRDefault="00BA38FB" w:rsidP="00BA38FB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ood:</w:t>
      </w:r>
    </w:p>
    <w:p w:rsidR="00FF6C04" w:rsidRDefault="00C542E1" w:rsidP="00FF6C04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int </w:t>
      </w:r>
      <w:r w:rsidR="00FF6C04">
        <w:rPr>
          <w:rFonts w:ascii="Verdana" w:hAnsi="Verdana"/>
          <w:sz w:val="24"/>
        </w:rPr>
        <w:t xml:space="preserve">add(int </w:t>
      </w:r>
      <w:r w:rsidR="00626443">
        <w:rPr>
          <w:rFonts w:ascii="Verdana" w:hAnsi="Verdana"/>
          <w:sz w:val="24"/>
        </w:rPr>
        <w:t>first, int second</w:t>
      </w:r>
      <w:r w:rsidR="00FF6C04">
        <w:rPr>
          <w:rFonts w:ascii="Verdana" w:hAnsi="Verdana"/>
          <w:sz w:val="24"/>
        </w:rPr>
        <w:t>)</w:t>
      </w:r>
      <w:r w:rsidR="00E93DDB">
        <w:rPr>
          <w:rFonts w:ascii="Verdana" w:hAnsi="Verdana"/>
          <w:sz w:val="24"/>
        </w:rPr>
        <w:t>;</w:t>
      </w:r>
    </w:p>
    <w:p w:rsidR="00C542E1" w:rsidRDefault="0003644F" w:rsidP="00FF6C04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ctor</w:t>
      </w:r>
      <w:r w:rsidR="0052194A">
        <w:rPr>
          <w:rFonts w:ascii="Verdana" w:hAnsi="Verdana"/>
          <w:sz w:val="24"/>
        </w:rPr>
        <w:t>3 calcDirection(Vector3 startPos, Vector3 endPos</w:t>
      </w:r>
      <w:r>
        <w:rPr>
          <w:rFonts w:ascii="Verdana" w:hAnsi="Verdana"/>
          <w:sz w:val="24"/>
        </w:rPr>
        <w:t>)</w:t>
      </w:r>
      <w:r w:rsidR="00E93DDB">
        <w:rPr>
          <w:rFonts w:ascii="Verdana" w:hAnsi="Verdana"/>
          <w:sz w:val="24"/>
        </w:rPr>
        <w:t>;</w:t>
      </w:r>
    </w:p>
    <w:p w:rsidR="00BA38FB" w:rsidRDefault="00BA38FB" w:rsidP="00BA38FB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d:</w:t>
      </w:r>
    </w:p>
    <w:p w:rsidR="00693FED" w:rsidRDefault="00693FED" w:rsidP="00693FED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oid a(float b, float c);</w:t>
      </w:r>
    </w:p>
    <w:p w:rsidR="00693FED" w:rsidRDefault="00693FED" w:rsidP="00693FED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ar* strstr(string a, string b);</w:t>
      </w:r>
    </w:p>
    <w:p w:rsidR="00D20B48" w:rsidRDefault="00D20B48" w:rsidP="00D20B48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ve some form of comment above your</w:t>
      </w:r>
      <w:r w:rsidR="00507FA4">
        <w:rPr>
          <w:rFonts w:ascii="Verdana" w:hAnsi="Verdana"/>
          <w:sz w:val="24"/>
        </w:rPr>
        <w:t xml:space="preserve"> function/method that describes its function, return, and </w:t>
      </w:r>
      <w:r w:rsidR="00870E34">
        <w:rPr>
          <w:rFonts w:ascii="Verdana" w:hAnsi="Verdana"/>
          <w:sz w:val="24"/>
        </w:rPr>
        <w:t>formal parameters</w:t>
      </w:r>
      <w:r w:rsidR="00B47072">
        <w:rPr>
          <w:rFonts w:ascii="Verdana" w:hAnsi="Verdana"/>
          <w:sz w:val="24"/>
        </w:rPr>
        <w:t>.</w:t>
      </w:r>
    </w:p>
    <w:p w:rsidR="00B945E8" w:rsidRDefault="00B945E8" w:rsidP="00B945E8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Methods/functions are to be separated with the following comment, adjust length as necessary</w:t>
      </w:r>
    </w:p>
    <w:p w:rsidR="00B945E8" w:rsidRDefault="00B945E8" w:rsidP="00B945E8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//==============================</w:t>
      </w:r>
    </w:p>
    <w:p w:rsidR="000F7427" w:rsidRDefault="00B945E8" w:rsidP="000F742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LWAYS have curly braces around if/else, while, for, do while, and other loops.  This is a very safe practice and can prevent</w:t>
      </w:r>
      <w:r w:rsidR="00DC145B">
        <w:rPr>
          <w:rFonts w:ascii="Verdana" w:hAnsi="Verdana"/>
          <w:sz w:val="24"/>
        </w:rPr>
        <w:t xml:space="preserve"> </w:t>
      </w:r>
      <w:r w:rsidR="000445E7">
        <w:rPr>
          <w:rFonts w:ascii="Verdana" w:hAnsi="Verdana"/>
          <w:sz w:val="24"/>
        </w:rPr>
        <w:t>unnecessary</w:t>
      </w:r>
      <w:r w:rsidR="00DC145B">
        <w:rPr>
          <w:rFonts w:ascii="Verdana" w:hAnsi="Verdana"/>
          <w:sz w:val="24"/>
        </w:rPr>
        <w:t xml:space="preserve"> errors from occurring.</w:t>
      </w:r>
      <w:r>
        <w:rPr>
          <w:rFonts w:ascii="Verdana" w:hAnsi="Verdana"/>
          <w:sz w:val="24"/>
        </w:rPr>
        <w:t xml:space="preserve"> </w:t>
      </w:r>
    </w:p>
    <w:p w:rsidR="00392B9B" w:rsidRDefault="00392B9B" w:rsidP="00392B9B">
      <w:pPr>
        <w:pStyle w:val="ListParagraph"/>
        <w:rPr>
          <w:rFonts w:ascii="Verdana" w:hAnsi="Verdana"/>
          <w:sz w:val="24"/>
        </w:rPr>
      </w:pPr>
    </w:p>
    <w:p w:rsidR="002C78EB" w:rsidRDefault="00392B9B" w:rsidP="002C78EB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ripting Language</w:t>
      </w:r>
    </w:p>
    <w:p w:rsidR="00392B9B" w:rsidRDefault="00392B9B" w:rsidP="00392B9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#</w:t>
      </w:r>
    </w:p>
    <w:p w:rsidR="00732CA9" w:rsidRDefault="00732CA9" w:rsidP="00732CA9">
      <w:pPr>
        <w:pStyle w:val="ListParagraph"/>
        <w:rPr>
          <w:rFonts w:ascii="Verdana" w:hAnsi="Verdana"/>
          <w:sz w:val="24"/>
        </w:rPr>
      </w:pPr>
    </w:p>
    <w:p w:rsidR="00FA3E02" w:rsidRDefault="005549FD" w:rsidP="00CF531B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irectory Structure</w:t>
      </w:r>
    </w:p>
    <w:p w:rsidR="00AA2FA3" w:rsidRDefault="00AA2FA3" w:rsidP="00AA2FA3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runk</w:t>
      </w:r>
      <w:r w:rsidRPr="00AA2FA3">
        <w:rPr>
          <w:rFonts w:ascii="Verdana" w:hAnsi="Verdana"/>
          <w:sz w:val="24"/>
        </w:rPr>
        <w:t>\</w:t>
      </w:r>
    </w:p>
    <w:p w:rsidR="00761852" w:rsidRDefault="00761852" w:rsidP="00761852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ocuments\</w:t>
      </w:r>
    </w:p>
    <w:p w:rsidR="00732CA9" w:rsidRDefault="00AA2FA3" w:rsidP="00AA2FA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 w:rsidRPr="00AA2FA3">
        <w:rPr>
          <w:rFonts w:ascii="Verdana" w:hAnsi="Verdana"/>
          <w:sz w:val="24"/>
        </w:rPr>
        <w:t>GameSimFall2016</w:t>
      </w:r>
      <w:r>
        <w:rPr>
          <w:rFonts w:ascii="Verdana" w:hAnsi="Verdana"/>
          <w:sz w:val="24"/>
        </w:rPr>
        <w:t>\</w:t>
      </w:r>
    </w:p>
    <w:p w:rsidR="00AA2FA3" w:rsidRDefault="00AA2FA3" w:rsidP="00AA2FA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ssets\</w:t>
      </w:r>
    </w:p>
    <w:p w:rsidR="00AA2FA3" w:rsidRDefault="00AA2FA3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imations\</w:t>
      </w:r>
    </w:p>
    <w:p w:rsidR="00AA2FA3" w:rsidRDefault="00AA2FA3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udio\</w:t>
      </w:r>
    </w:p>
    <w:p w:rsidR="00AA2FA3" w:rsidRDefault="00AA2FA3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terials\</w:t>
      </w:r>
    </w:p>
    <w:p w:rsidR="00AA2FA3" w:rsidRDefault="00AA2FA3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odels\</w:t>
      </w:r>
    </w:p>
    <w:p w:rsidR="00AA2FA3" w:rsidRDefault="00AA2FA3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refabs\</w:t>
      </w:r>
    </w:p>
    <w:p w:rsidR="00AA2FA3" w:rsidRDefault="00AA2FA3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enes\</w:t>
      </w:r>
    </w:p>
    <w:p w:rsidR="00AA2FA3" w:rsidRDefault="00AA2FA3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ripts\</w:t>
      </w:r>
    </w:p>
    <w:p w:rsidR="001227E7" w:rsidRPr="001227E7" w:rsidRDefault="00AA2FA3" w:rsidP="001227E7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extures\</w:t>
      </w:r>
    </w:p>
    <w:p w:rsidR="00AA2FA3" w:rsidRDefault="00AA2FA3" w:rsidP="00761852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rojectSettings\</w:t>
      </w:r>
    </w:p>
    <w:p w:rsidR="00761852" w:rsidRDefault="00761852" w:rsidP="00761852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andbox\</w:t>
      </w:r>
    </w:p>
    <w:p w:rsidR="00404268" w:rsidRDefault="00404268" w:rsidP="00404268">
      <w:pPr>
        <w:pStyle w:val="ListParagraph"/>
        <w:rPr>
          <w:rFonts w:ascii="Verdana" w:hAnsi="Verdana"/>
          <w:sz w:val="24"/>
        </w:rPr>
      </w:pPr>
    </w:p>
    <w:p w:rsidR="00F31C62" w:rsidRDefault="00F31C62" w:rsidP="00F31C62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rsion controls and tools</w:t>
      </w:r>
    </w:p>
    <w:p w:rsidR="00F31C62" w:rsidRDefault="00F31C62" w:rsidP="00F31C62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itHub hosted repository</w:t>
      </w:r>
    </w:p>
    <w:p w:rsidR="00F31C62" w:rsidRDefault="00F31C62" w:rsidP="00F31C62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ccessed via TortoiseSVN</w:t>
      </w:r>
    </w:p>
    <w:p w:rsidR="00404268" w:rsidRDefault="00404268" w:rsidP="00404268">
      <w:pPr>
        <w:pStyle w:val="ListParagraph"/>
        <w:rPr>
          <w:rFonts w:ascii="Verdana" w:hAnsi="Verdana"/>
          <w:sz w:val="24"/>
        </w:rPr>
      </w:pPr>
    </w:p>
    <w:p w:rsidR="002568EB" w:rsidRDefault="002568EB" w:rsidP="002568EB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ame Engine</w:t>
      </w:r>
    </w:p>
    <w:p w:rsidR="002568EB" w:rsidRDefault="003C53F1" w:rsidP="002568E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nity 5.3.4</w:t>
      </w:r>
      <w:r w:rsidR="002568EB">
        <w:rPr>
          <w:rFonts w:ascii="Verdana" w:hAnsi="Verdana"/>
          <w:sz w:val="24"/>
        </w:rPr>
        <w:t>f1</w:t>
      </w:r>
    </w:p>
    <w:p w:rsidR="00304C2B" w:rsidRDefault="00304C2B" w:rsidP="00FE4C57">
      <w:pPr>
        <w:pStyle w:val="ListParagraph"/>
        <w:rPr>
          <w:rFonts w:ascii="Verdana" w:hAnsi="Verdana"/>
          <w:sz w:val="24"/>
        </w:rPr>
      </w:pPr>
    </w:p>
    <w:p w:rsidR="00FE4C57" w:rsidRDefault="00404268" w:rsidP="00FE4C57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ripts List</w:t>
      </w:r>
      <w:r w:rsidR="00231381">
        <w:rPr>
          <w:rFonts w:ascii="Verdana" w:hAnsi="Verdana"/>
          <w:sz w:val="24"/>
        </w:rPr>
        <w:t xml:space="preserve"> (Tentative)</w:t>
      </w:r>
    </w:p>
    <w:p w:rsidR="00FE4C57" w:rsidRDefault="00231381" w:rsidP="00231381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ameraController.cs</w:t>
      </w:r>
    </w:p>
    <w:p w:rsidR="00231381" w:rsidRDefault="00231381" w:rsidP="00231381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ame.cs</w:t>
      </w:r>
    </w:p>
    <w:p w:rsidR="00231381" w:rsidRDefault="00231381" w:rsidP="00231381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ovement.cs</w:t>
      </w:r>
    </w:p>
    <w:p w:rsidR="00231381" w:rsidRDefault="00231381" w:rsidP="00231381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otation.cs</w:t>
      </w:r>
    </w:p>
    <w:p w:rsidR="00EE2CA7" w:rsidRDefault="00EE2CA7" w:rsidP="00EE2CA7">
      <w:pPr>
        <w:pStyle w:val="ListParagraph"/>
        <w:rPr>
          <w:rFonts w:ascii="Verdana" w:hAnsi="Verdana"/>
          <w:sz w:val="24"/>
        </w:rPr>
      </w:pPr>
    </w:p>
    <w:p w:rsidR="00EE2CA7" w:rsidRDefault="00EE2CA7" w:rsidP="00EE2CA7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raphics file requirements</w:t>
      </w:r>
    </w:p>
    <w:p w:rsidR="00EE2CA7" w:rsidRDefault="00EE2CA7" w:rsidP="00EE2CA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ile type:  .PNG</w:t>
      </w:r>
    </w:p>
    <w:p w:rsidR="00EE2CA7" w:rsidRDefault="00EE2CA7" w:rsidP="00EE2CA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size:  tentative</w:t>
      </w:r>
    </w:p>
    <w:p w:rsidR="00EE2CA7" w:rsidRDefault="00EE2CA7" w:rsidP="00EE2CA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mat:  tentative</w:t>
      </w:r>
    </w:p>
    <w:p w:rsidR="004638C6" w:rsidRDefault="004638C6" w:rsidP="004638C6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aming convention:</w:t>
      </w:r>
    </w:p>
    <w:p w:rsidR="004638C6" w:rsidRDefault="004638C6" w:rsidP="004638C6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ood:</w:t>
      </w:r>
    </w:p>
    <w:p w:rsidR="004638C6" w:rsidRDefault="004638C6" w:rsidP="004638C6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“HandyDandySprite.png”</w:t>
      </w:r>
    </w:p>
    <w:p w:rsidR="004638C6" w:rsidRDefault="004638C6" w:rsidP="004638C6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d:</w:t>
      </w:r>
    </w:p>
    <w:p w:rsidR="004638C6" w:rsidRDefault="004638C6" w:rsidP="004638C6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“Handy Dandy Sprite.png”</w:t>
      </w:r>
    </w:p>
    <w:p w:rsidR="00AD6206" w:rsidRDefault="00AD6206" w:rsidP="00AD6206">
      <w:pPr>
        <w:pStyle w:val="ListParagraph"/>
        <w:ind w:left="2880"/>
        <w:rPr>
          <w:rFonts w:ascii="Verdana" w:hAnsi="Verdana"/>
          <w:sz w:val="24"/>
        </w:rPr>
      </w:pPr>
    </w:p>
    <w:p w:rsidR="004638C6" w:rsidRDefault="004638C6" w:rsidP="004638C6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udio file requirements</w:t>
      </w:r>
    </w:p>
    <w:p w:rsidR="005C5FB2" w:rsidRDefault="00A10104" w:rsidP="005C5FB2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ile type: mp3</w:t>
      </w:r>
    </w:p>
    <w:p w:rsidR="00A10104" w:rsidRDefault="00A10104" w:rsidP="005C5FB2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ize:  tentative</w:t>
      </w:r>
    </w:p>
    <w:p w:rsidR="00E32A54" w:rsidRPr="00E32A54" w:rsidRDefault="00334F27" w:rsidP="00E32A54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mat:  tentative</w:t>
      </w:r>
    </w:p>
    <w:p w:rsidR="00E32A54" w:rsidRDefault="00E32A54" w:rsidP="00E32A54">
      <w:pPr>
        <w:pStyle w:val="ListParagraph"/>
        <w:rPr>
          <w:rFonts w:ascii="Verdana" w:hAnsi="Verdana"/>
          <w:sz w:val="24"/>
        </w:rPr>
      </w:pPr>
    </w:p>
    <w:p w:rsidR="00E32A54" w:rsidRDefault="00E32A54" w:rsidP="00E32A54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ipeline</w:t>
      </w:r>
    </w:p>
    <w:p w:rsidR="00E32A54" w:rsidRPr="00FE4C57" w:rsidRDefault="00E32A54" w:rsidP="0026176D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bookmarkStart w:id="0" w:name="_GoBack"/>
      <w:bookmarkEnd w:id="0"/>
    </w:p>
    <w:sectPr w:rsidR="00E32A54" w:rsidRPr="00FE4C57" w:rsidSect="00FA3E0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B373F"/>
    <w:multiLevelType w:val="hybridMultilevel"/>
    <w:tmpl w:val="4AD8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05EA4"/>
    <w:multiLevelType w:val="hybridMultilevel"/>
    <w:tmpl w:val="59B0287A"/>
    <w:lvl w:ilvl="0" w:tplc="EB62C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02"/>
    <w:rsid w:val="0000150F"/>
    <w:rsid w:val="0003644F"/>
    <w:rsid w:val="000445E7"/>
    <w:rsid w:val="000F7427"/>
    <w:rsid w:val="00110EDE"/>
    <w:rsid w:val="001227E7"/>
    <w:rsid w:val="00154FD9"/>
    <w:rsid w:val="00181ABE"/>
    <w:rsid w:val="001A074E"/>
    <w:rsid w:val="001A33C5"/>
    <w:rsid w:val="001E1ED3"/>
    <w:rsid w:val="00201801"/>
    <w:rsid w:val="00231381"/>
    <w:rsid w:val="002568EB"/>
    <w:rsid w:val="0026176D"/>
    <w:rsid w:val="00272086"/>
    <w:rsid w:val="002B54CF"/>
    <w:rsid w:val="002C46F9"/>
    <w:rsid w:val="002C78EB"/>
    <w:rsid w:val="00304C2B"/>
    <w:rsid w:val="00321626"/>
    <w:rsid w:val="00333312"/>
    <w:rsid w:val="003347C0"/>
    <w:rsid w:val="00334F27"/>
    <w:rsid w:val="0037349C"/>
    <w:rsid w:val="003742FD"/>
    <w:rsid w:val="00392B9B"/>
    <w:rsid w:val="003A0195"/>
    <w:rsid w:val="003C53F1"/>
    <w:rsid w:val="00404268"/>
    <w:rsid w:val="00427E03"/>
    <w:rsid w:val="00430526"/>
    <w:rsid w:val="00442562"/>
    <w:rsid w:val="004638C6"/>
    <w:rsid w:val="00495550"/>
    <w:rsid w:val="004C60BB"/>
    <w:rsid w:val="004E3E33"/>
    <w:rsid w:val="00507FA4"/>
    <w:rsid w:val="0052194A"/>
    <w:rsid w:val="00544AA1"/>
    <w:rsid w:val="005549FD"/>
    <w:rsid w:val="00562C73"/>
    <w:rsid w:val="00567625"/>
    <w:rsid w:val="005A0EB0"/>
    <w:rsid w:val="005C5FB2"/>
    <w:rsid w:val="00626443"/>
    <w:rsid w:val="00672D64"/>
    <w:rsid w:val="00690449"/>
    <w:rsid w:val="00693FED"/>
    <w:rsid w:val="006A536C"/>
    <w:rsid w:val="006C0BE1"/>
    <w:rsid w:val="00705867"/>
    <w:rsid w:val="00720CEA"/>
    <w:rsid w:val="00732CA9"/>
    <w:rsid w:val="00761852"/>
    <w:rsid w:val="007C5007"/>
    <w:rsid w:val="00845A73"/>
    <w:rsid w:val="008563AC"/>
    <w:rsid w:val="00867397"/>
    <w:rsid w:val="00870E34"/>
    <w:rsid w:val="0089471A"/>
    <w:rsid w:val="008A60CD"/>
    <w:rsid w:val="008C6BE2"/>
    <w:rsid w:val="008D4B45"/>
    <w:rsid w:val="00917DF0"/>
    <w:rsid w:val="009B0053"/>
    <w:rsid w:val="009D26AF"/>
    <w:rsid w:val="009E579B"/>
    <w:rsid w:val="009F3BCE"/>
    <w:rsid w:val="00A10104"/>
    <w:rsid w:val="00A30763"/>
    <w:rsid w:val="00A93B8A"/>
    <w:rsid w:val="00AA2FA3"/>
    <w:rsid w:val="00AC113B"/>
    <w:rsid w:val="00AD6206"/>
    <w:rsid w:val="00AE20B9"/>
    <w:rsid w:val="00AF7F33"/>
    <w:rsid w:val="00B13C00"/>
    <w:rsid w:val="00B47072"/>
    <w:rsid w:val="00B8745C"/>
    <w:rsid w:val="00B92B18"/>
    <w:rsid w:val="00B945E8"/>
    <w:rsid w:val="00BA38FB"/>
    <w:rsid w:val="00BC34C0"/>
    <w:rsid w:val="00C542E1"/>
    <w:rsid w:val="00C671BD"/>
    <w:rsid w:val="00C75C77"/>
    <w:rsid w:val="00CD3063"/>
    <w:rsid w:val="00CF531B"/>
    <w:rsid w:val="00D15D89"/>
    <w:rsid w:val="00D20B48"/>
    <w:rsid w:val="00D55D51"/>
    <w:rsid w:val="00D717F3"/>
    <w:rsid w:val="00DB28B3"/>
    <w:rsid w:val="00DC145B"/>
    <w:rsid w:val="00E32A54"/>
    <w:rsid w:val="00E35139"/>
    <w:rsid w:val="00E56CBE"/>
    <w:rsid w:val="00E610B2"/>
    <w:rsid w:val="00E70EC7"/>
    <w:rsid w:val="00E73F48"/>
    <w:rsid w:val="00E93DDB"/>
    <w:rsid w:val="00EE2CA7"/>
    <w:rsid w:val="00EE7FCF"/>
    <w:rsid w:val="00F31C62"/>
    <w:rsid w:val="00F62815"/>
    <w:rsid w:val="00F750AA"/>
    <w:rsid w:val="00FA3E02"/>
    <w:rsid w:val="00FC1872"/>
    <w:rsid w:val="00FE4C57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E5BD0-04E2-429B-BDA8-0D0263A2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A3E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E0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A3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atricia Sip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E1124D-9A67-4098-882A-6F5B7FC5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a game *</vt:lpstr>
    </vt:vector>
  </TitlesOfParts>
  <Company>[company name tentative]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a game *</dc:title>
  <dc:subject/>
  <dc:creator>Programming Lead: Nathan Contreras</dc:creator>
  <cp:keywords/>
  <dc:description/>
  <cp:lastModifiedBy>Nathan Contreras</cp:lastModifiedBy>
  <cp:revision>126</cp:revision>
  <dcterms:created xsi:type="dcterms:W3CDTF">2016-05-31T19:51:00Z</dcterms:created>
  <dcterms:modified xsi:type="dcterms:W3CDTF">2016-05-31T21:10:00Z</dcterms:modified>
</cp:coreProperties>
</file>